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8AA5" w14:textId="77777777" w:rsidR="00F33AC3" w:rsidRPr="00F33AC3" w:rsidRDefault="00F33AC3" w:rsidP="00F33AC3">
      <w:pPr>
        <w:jc w:val="center"/>
        <w:rPr>
          <w:b/>
          <w:i/>
          <w:lang w:val="it-IT"/>
        </w:rPr>
      </w:pPr>
      <w:r w:rsidRPr="00F33AC3">
        <w:rPr>
          <w:b/>
          <w:i/>
          <w:lang w:val="it-IT"/>
        </w:rPr>
        <w:t>Le 7 “regole d’oro” da seguire per mantenersi in forma</w:t>
      </w:r>
    </w:p>
    <w:p w14:paraId="7C1F2738" w14:textId="77777777" w:rsidR="00F33AC3" w:rsidRDefault="00F33AC3" w:rsidP="00F33AC3">
      <w:pPr>
        <w:rPr>
          <w:lang w:val="it-IT"/>
        </w:rPr>
      </w:pPr>
    </w:p>
    <w:p w14:paraId="1325A489" w14:textId="70279423" w:rsidR="00F33AC3" w:rsidRDefault="00AC7386" w:rsidP="00C45128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Ciao, sono Marco. </w:t>
      </w:r>
      <w:r w:rsidR="00A804CD">
        <w:rPr>
          <w:lang w:val="it-IT"/>
        </w:rPr>
        <w:t xml:space="preserve">Ho letto recentemente questo articolo su un sito che si chiama </w:t>
      </w:r>
      <w:r w:rsidR="00C45128" w:rsidRPr="00A804CD">
        <w:rPr>
          <w:i/>
          <w:lang w:val="it-IT"/>
        </w:rPr>
        <w:t>piusanipiubelli.it</w:t>
      </w:r>
      <w:r w:rsidR="00C45128" w:rsidRPr="00A804CD">
        <w:rPr>
          <w:lang w:val="it-IT"/>
        </w:rPr>
        <w:t xml:space="preserve"> </w:t>
      </w:r>
      <w:r w:rsidR="00C45128">
        <w:rPr>
          <w:lang w:val="it-IT"/>
        </w:rPr>
        <w:t>(</w:t>
      </w:r>
      <w:r w:rsidR="00A804CD">
        <w:rPr>
          <w:lang w:val="it-IT"/>
        </w:rPr>
        <w:t xml:space="preserve">si, più sani e </w:t>
      </w:r>
      <w:r w:rsidR="00587523">
        <w:rPr>
          <w:lang w:val="it-IT"/>
        </w:rPr>
        <w:t xml:space="preserve">più </w:t>
      </w:r>
      <w:r w:rsidR="00A804CD">
        <w:rPr>
          <w:lang w:val="it-IT"/>
        </w:rPr>
        <w:t>belli!)</w:t>
      </w:r>
      <w:r w:rsidR="00C45128">
        <w:rPr>
          <w:lang w:val="it-IT"/>
        </w:rPr>
        <w:t xml:space="preserve"> </w:t>
      </w:r>
      <w:r w:rsidR="00A804CD">
        <w:rPr>
          <w:lang w:val="it-IT"/>
        </w:rPr>
        <w:t>dove un</w:t>
      </w:r>
      <w:r w:rsidR="00F33AC3" w:rsidRPr="00F33AC3">
        <w:rPr>
          <w:lang w:val="it-IT"/>
        </w:rPr>
        <w:t xml:space="preserve"> medico sportivo spiega le regole </w:t>
      </w:r>
      <w:r w:rsidR="00C45128">
        <w:rPr>
          <w:lang w:val="it-IT"/>
        </w:rPr>
        <w:t>da seguire</w:t>
      </w:r>
      <w:r w:rsidR="00F33AC3" w:rsidRPr="00F33AC3">
        <w:rPr>
          <w:lang w:val="it-IT"/>
        </w:rPr>
        <w:t xml:space="preserve"> per restare in forma</w:t>
      </w:r>
      <w:r w:rsidR="00F33AC3">
        <w:rPr>
          <w:lang w:val="it-IT"/>
        </w:rPr>
        <w:t xml:space="preserve">. </w:t>
      </w:r>
      <w:r w:rsidR="00A804CD">
        <w:rPr>
          <w:lang w:val="it-IT"/>
        </w:rPr>
        <w:t>Ecco le regole:</w:t>
      </w:r>
    </w:p>
    <w:p w14:paraId="15A5E524" w14:textId="77777777" w:rsidR="00587523" w:rsidRPr="00F33AC3" w:rsidRDefault="00587523" w:rsidP="00C45128">
      <w:pPr>
        <w:spacing w:line="276" w:lineRule="auto"/>
        <w:jc w:val="both"/>
        <w:rPr>
          <w:lang w:val="it-IT"/>
        </w:rPr>
      </w:pPr>
    </w:p>
    <w:p w14:paraId="12EB7CCE" w14:textId="66F8F6D9" w:rsidR="00F33AC3" w:rsidRPr="00C45128" w:rsidRDefault="00D41930" w:rsidP="005875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it-IT"/>
        </w:rPr>
      </w:pPr>
      <w:r>
        <w:rPr>
          <w:lang w:val="it-IT"/>
        </w:rPr>
        <w:t>Fare</w:t>
      </w:r>
      <w:r w:rsidR="00F33AC3" w:rsidRPr="00F33AC3">
        <w:rPr>
          <w:lang w:val="it-IT"/>
        </w:rPr>
        <w:t xml:space="preserve"> almeno 30 minuti al giorno di attività fisica, da intensificare progressivamente se si desidera arrivare a un allenamento più impegnativo;</w:t>
      </w:r>
    </w:p>
    <w:p w14:paraId="2B0EF47A" w14:textId="65694A65" w:rsidR="00F33AC3" w:rsidRPr="00C45128" w:rsidRDefault="00F33AC3" w:rsidP="005875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it-IT"/>
        </w:rPr>
      </w:pPr>
      <w:r w:rsidRPr="00F33AC3">
        <w:rPr>
          <w:lang w:val="it-IT"/>
        </w:rPr>
        <w:t>Bere almeno un litro e mezzo di acqua al giorno</w:t>
      </w:r>
      <w:r w:rsidR="00C45128">
        <w:rPr>
          <w:lang w:val="it-IT"/>
        </w:rPr>
        <w:t xml:space="preserve"> e escludere</w:t>
      </w:r>
      <w:r w:rsidRPr="00F33AC3">
        <w:rPr>
          <w:lang w:val="it-IT"/>
        </w:rPr>
        <w:t xml:space="preserve"> le bevande alcoliche e quelle ricche di zucchero;</w:t>
      </w:r>
    </w:p>
    <w:p w14:paraId="78027391" w14:textId="71ABE79C" w:rsidR="00F33AC3" w:rsidRPr="00C45128" w:rsidRDefault="00F33AC3" w:rsidP="005875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it-IT"/>
        </w:rPr>
      </w:pPr>
      <w:r w:rsidRPr="00F33AC3">
        <w:rPr>
          <w:lang w:val="it-IT"/>
        </w:rPr>
        <w:t xml:space="preserve">Consumare a ogni pasto principale verdure </w:t>
      </w:r>
      <w:r w:rsidR="00587523">
        <w:rPr>
          <w:lang w:val="it-IT"/>
        </w:rPr>
        <w:t>(</w:t>
      </w:r>
      <w:r w:rsidRPr="00F33AC3">
        <w:rPr>
          <w:lang w:val="it-IT"/>
        </w:rPr>
        <w:t>crude o bollite</w:t>
      </w:r>
      <w:r w:rsidR="00587523">
        <w:rPr>
          <w:lang w:val="it-IT"/>
        </w:rPr>
        <w:t>)</w:t>
      </w:r>
      <w:r w:rsidRPr="00F33AC3">
        <w:rPr>
          <w:lang w:val="it-IT"/>
        </w:rPr>
        <w:t xml:space="preserve"> e frutta </w:t>
      </w:r>
      <w:r>
        <w:rPr>
          <w:lang w:val="it-IT"/>
        </w:rPr>
        <w:t>e escludere</w:t>
      </w:r>
      <w:r w:rsidRPr="00F33AC3">
        <w:rPr>
          <w:lang w:val="it-IT"/>
        </w:rPr>
        <w:t xml:space="preserve"> il consumo di cibi grassi come quelli fritti;</w:t>
      </w:r>
    </w:p>
    <w:p w14:paraId="71168AB2" w14:textId="1D9EEDC9" w:rsidR="00F33AC3" w:rsidRPr="00C45128" w:rsidRDefault="00F33AC3" w:rsidP="005875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it-IT"/>
        </w:rPr>
      </w:pPr>
      <w:r w:rsidRPr="00F33AC3">
        <w:rPr>
          <w:lang w:val="it-IT"/>
        </w:rPr>
        <w:t>Ridurre drasticamente la quantità dei cibi ricchi di carboidrati</w:t>
      </w:r>
      <w:r w:rsidR="00587523">
        <w:rPr>
          <w:lang w:val="it-IT"/>
        </w:rPr>
        <w:t xml:space="preserve"> </w:t>
      </w:r>
      <w:r w:rsidRPr="00F33AC3">
        <w:rPr>
          <w:lang w:val="it-IT"/>
        </w:rPr>
        <w:t>(</w:t>
      </w:r>
      <w:r>
        <w:rPr>
          <w:lang w:val="it-IT"/>
        </w:rPr>
        <w:t>per esempio</w:t>
      </w:r>
      <w:r w:rsidRPr="00F33AC3">
        <w:rPr>
          <w:lang w:val="it-IT"/>
        </w:rPr>
        <w:t xml:space="preserve"> pane, riso, patate, pasta ecc</w:t>
      </w:r>
      <w:r>
        <w:rPr>
          <w:lang w:val="it-IT"/>
        </w:rPr>
        <w:t>.</w:t>
      </w:r>
      <w:r w:rsidRPr="00F33AC3">
        <w:rPr>
          <w:lang w:val="it-IT"/>
        </w:rPr>
        <w:t>);</w:t>
      </w:r>
    </w:p>
    <w:p w14:paraId="3C613E43" w14:textId="7514EAE5" w:rsidR="00F33AC3" w:rsidRPr="00C45128" w:rsidRDefault="00F33AC3" w:rsidP="005875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it-IT"/>
        </w:rPr>
      </w:pPr>
      <w:r w:rsidRPr="00F33AC3">
        <w:rPr>
          <w:lang w:val="it-IT"/>
        </w:rPr>
        <w:t>Privilegiare cibi ricchi di proteine e di vitamine</w:t>
      </w:r>
      <w:r w:rsidR="00C45128">
        <w:rPr>
          <w:lang w:val="it-IT"/>
        </w:rPr>
        <w:t>;</w:t>
      </w:r>
    </w:p>
    <w:p w14:paraId="4BAFEBA7" w14:textId="36FB7995" w:rsidR="00F33AC3" w:rsidRPr="00C45128" w:rsidRDefault="00F33AC3" w:rsidP="005875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it-IT"/>
        </w:rPr>
      </w:pPr>
      <w:r w:rsidRPr="00F33AC3">
        <w:rPr>
          <w:lang w:val="it-IT"/>
        </w:rPr>
        <w:t>Non arrivare</w:t>
      </w:r>
      <w:r w:rsidR="00C45128">
        <w:rPr>
          <w:lang w:val="it-IT"/>
        </w:rPr>
        <w:t xml:space="preserve"> </w:t>
      </w:r>
      <w:r w:rsidRPr="00F33AC3">
        <w:rPr>
          <w:lang w:val="it-IT"/>
        </w:rPr>
        <w:t>affamati all’inizio dell’allenamento;</w:t>
      </w:r>
    </w:p>
    <w:p w14:paraId="1B0FE3B3" w14:textId="201A3B0D" w:rsidR="00A804CD" w:rsidRPr="00C45128" w:rsidRDefault="00F33AC3" w:rsidP="005875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it-IT"/>
        </w:rPr>
      </w:pPr>
      <w:r w:rsidRPr="00F33AC3">
        <w:rPr>
          <w:lang w:val="it-IT"/>
        </w:rPr>
        <w:t>Dormire almeno 7-8 ore a notte per e ricaricare le energie.</w:t>
      </w:r>
    </w:p>
    <w:p w14:paraId="42647055" w14:textId="77777777" w:rsidR="00587523" w:rsidRDefault="00587523" w:rsidP="00C45128">
      <w:pPr>
        <w:spacing w:line="276" w:lineRule="auto"/>
        <w:jc w:val="both"/>
        <w:rPr>
          <w:lang w:val="it-IT"/>
        </w:rPr>
      </w:pPr>
    </w:p>
    <w:p w14:paraId="600EC35C" w14:textId="77777777" w:rsidR="00587523" w:rsidRDefault="00A804CD" w:rsidP="00C45128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Allora, che cosa ho fatto (o cercato di fare) </w:t>
      </w:r>
      <w:r w:rsidR="00C45128">
        <w:rPr>
          <w:lang w:val="it-IT"/>
        </w:rPr>
        <w:t xml:space="preserve">ieri </w:t>
      </w:r>
      <w:r>
        <w:rPr>
          <w:lang w:val="it-IT"/>
        </w:rPr>
        <w:t>dopo aver letto l’articolo?</w:t>
      </w:r>
      <w:r w:rsidR="00C45128">
        <w:rPr>
          <w:lang w:val="it-IT"/>
        </w:rPr>
        <w:t xml:space="preserve"> </w:t>
      </w:r>
    </w:p>
    <w:p w14:paraId="385B98CE" w14:textId="77777777" w:rsidR="00587523" w:rsidRDefault="00587523" w:rsidP="00C45128">
      <w:pPr>
        <w:spacing w:line="276" w:lineRule="auto"/>
        <w:jc w:val="both"/>
        <w:rPr>
          <w:lang w:val="it-IT"/>
        </w:rPr>
      </w:pPr>
    </w:p>
    <w:p w14:paraId="0FF21BFE" w14:textId="29D6526E" w:rsidR="00A804CD" w:rsidRDefault="00A804CD" w:rsidP="00C45128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Appena alzato ho fatto qualche piccolo esercizio fisico prima di scendere a fare colazione Avendo letto </w:t>
      </w:r>
      <w:r w:rsidR="008B0FD8">
        <w:rPr>
          <w:lang w:val="it-IT"/>
        </w:rPr>
        <w:t>i consigli del medico</w:t>
      </w:r>
      <w:r>
        <w:rPr>
          <w:lang w:val="it-IT"/>
        </w:rPr>
        <w:t>, forse comincerò a correre o magari mi iscriverò in palestra, ma per il momento mi bastano quei cinque minuti</w:t>
      </w:r>
      <w:r w:rsidR="008B0FD8">
        <w:rPr>
          <w:lang w:val="it-IT"/>
        </w:rPr>
        <w:t xml:space="preserve"> prima di colazione</w:t>
      </w:r>
      <w:r>
        <w:rPr>
          <w:lang w:val="it-IT"/>
        </w:rPr>
        <w:t xml:space="preserve">. </w:t>
      </w:r>
      <w:r w:rsidR="008B0FD8">
        <w:rPr>
          <w:lang w:val="it-IT"/>
        </w:rPr>
        <w:t xml:space="preserve"> Mi</w:t>
      </w:r>
      <w:r w:rsidR="008B0FD8">
        <w:rPr>
          <w:lang w:val="it-IT"/>
        </w:rPr>
        <w:t xml:space="preserve"> sono promesso di fare una bella passeggiata in campagna </w:t>
      </w:r>
      <w:r w:rsidR="008B0FD8">
        <w:rPr>
          <w:lang w:val="it-IT"/>
        </w:rPr>
        <w:t xml:space="preserve">il prossimo fine settimana </w:t>
      </w:r>
      <w:r w:rsidR="008B0FD8">
        <w:rPr>
          <w:lang w:val="it-IT"/>
        </w:rPr>
        <w:t>per respirare un po’ d’aria fresca.</w:t>
      </w:r>
      <w:r w:rsidR="008B0FD8">
        <w:rPr>
          <w:lang w:val="it-IT"/>
        </w:rPr>
        <w:t xml:space="preserve"> </w:t>
      </w:r>
      <w:r>
        <w:rPr>
          <w:lang w:val="it-IT"/>
        </w:rPr>
        <w:t>Poi</w:t>
      </w:r>
      <w:r w:rsidR="008B0FD8">
        <w:rPr>
          <w:lang w:val="it-IT"/>
        </w:rPr>
        <w:t xml:space="preserve">, </w:t>
      </w:r>
      <w:r>
        <w:rPr>
          <w:lang w:val="it-IT"/>
        </w:rPr>
        <w:t xml:space="preserve">prima di uscire ho riempito una bottiglia </w:t>
      </w:r>
      <w:r w:rsidR="00C45128">
        <w:rPr>
          <w:lang w:val="it-IT"/>
        </w:rPr>
        <w:t>con</w:t>
      </w:r>
      <w:r>
        <w:rPr>
          <w:lang w:val="it-IT"/>
        </w:rPr>
        <w:t xml:space="preserve"> acqua del rubinetto (</w:t>
      </w:r>
      <w:r w:rsidR="00C45128">
        <w:rPr>
          <w:lang w:val="it-IT"/>
        </w:rPr>
        <w:t>avrei voluto invece</w:t>
      </w:r>
      <w:r w:rsidR="00D64B8B">
        <w:rPr>
          <w:lang w:val="it-IT"/>
        </w:rPr>
        <w:t xml:space="preserve"> una bevanda zuccherata</w:t>
      </w:r>
      <w:r>
        <w:rPr>
          <w:lang w:val="it-IT"/>
        </w:rPr>
        <w:t>!) per poter essere sicuro di bere abbastanza acqua durante la giornata</w:t>
      </w:r>
      <w:r w:rsidR="008B0FD8">
        <w:rPr>
          <w:lang w:val="it-IT"/>
        </w:rPr>
        <w:t xml:space="preserve"> e </w:t>
      </w:r>
      <w:r w:rsidR="00AC7386">
        <w:rPr>
          <w:lang w:val="it-IT"/>
        </w:rPr>
        <w:t xml:space="preserve">insieme </w:t>
      </w:r>
      <w:r w:rsidR="00AC7386">
        <w:rPr>
          <w:lang w:val="it-IT"/>
        </w:rPr>
        <w:t xml:space="preserve">nello zaino </w:t>
      </w:r>
      <w:r w:rsidR="008B0FD8">
        <w:rPr>
          <w:lang w:val="it-IT"/>
        </w:rPr>
        <w:t>ho messo una mela</w:t>
      </w:r>
      <w:r>
        <w:rPr>
          <w:lang w:val="it-IT"/>
        </w:rPr>
        <w:t>.</w:t>
      </w:r>
      <w:r w:rsidR="00D06B87">
        <w:rPr>
          <w:lang w:val="it-IT"/>
        </w:rPr>
        <w:t xml:space="preserve"> </w:t>
      </w:r>
      <w:r w:rsidR="008B0FD8">
        <w:rPr>
          <w:lang w:val="it-IT"/>
        </w:rPr>
        <w:t xml:space="preserve"> </w:t>
      </w:r>
      <w:r w:rsidR="00D06B87">
        <w:rPr>
          <w:lang w:val="it-IT"/>
        </w:rPr>
        <w:t>A scuola, c’è sempre un gruppo di allieve che vende delle fette di torta o delle tortine</w:t>
      </w:r>
      <w:r w:rsidR="00D64B8B">
        <w:rPr>
          <w:lang w:val="it-IT"/>
        </w:rPr>
        <w:t xml:space="preserve"> durante la pausa</w:t>
      </w:r>
      <w:r w:rsidR="00D06B87">
        <w:rPr>
          <w:lang w:val="it-IT"/>
        </w:rPr>
        <w:t>, ma ho deciso di non comprarne per non mangiare troppi carboidrati. All’ora di pranzo alla mensa c’era una scelta: pasta al ragù, pesce con patate fritte o un piatto vegetariano fatto di melanzane e formaggio</w:t>
      </w:r>
      <w:r w:rsidR="00D66577">
        <w:rPr>
          <w:lang w:val="it-IT"/>
        </w:rPr>
        <w:t xml:space="preserve"> (si chiama</w:t>
      </w:r>
      <w:r w:rsidR="00FA0177">
        <w:rPr>
          <w:lang w:val="it-IT"/>
        </w:rPr>
        <w:t xml:space="preserve"> ‘parmigiana’)</w:t>
      </w:r>
      <w:r w:rsidR="00D06B87">
        <w:rPr>
          <w:lang w:val="it-IT"/>
        </w:rPr>
        <w:t xml:space="preserve">. </w:t>
      </w:r>
      <w:r w:rsidR="00D66577">
        <w:rPr>
          <w:lang w:val="it-IT"/>
        </w:rPr>
        <w:t xml:space="preserve"> </w:t>
      </w:r>
      <w:r w:rsidR="00D06B87">
        <w:rPr>
          <w:lang w:val="it-IT"/>
        </w:rPr>
        <w:t>Per me</w:t>
      </w:r>
      <w:r w:rsidR="00FA0177">
        <w:rPr>
          <w:lang w:val="it-IT"/>
        </w:rPr>
        <w:t>,</w:t>
      </w:r>
      <w:r w:rsidR="00D06B87">
        <w:rPr>
          <w:lang w:val="it-IT"/>
        </w:rPr>
        <w:t xml:space="preserve"> </w:t>
      </w:r>
      <w:r w:rsidR="00D66577">
        <w:rPr>
          <w:lang w:val="it-IT"/>
        </w:rPr>
        <w:t>dopo aver letto l’articolo</w:t>
      </w:r>
      <w:r w:rsidR="00FA0177">
        <w:rPr>
          <w:lang w:val="it-IT"/>
        </w:rPr>
        <w:t>,</w:t>
      </w:r>
      <w:r w:rsidR="00D66577">
        <w:rPr>
          <w:lang w:val="it-IT"/>
        </w:rPr>
        <w:t xml:space="preserve"> la scelta </w:t>
      </w:r>
      <w:r w:rsidR="00D06B87">
        <w:rPr>
          <w:lang w:val="it-IT"/>
        </w:rPr>
        <w:t>era ovvi</w:t>
      </w:r>
      <w:r w:rsidR="00D66577">
        <w:rPr>
          <w:lang w:val="it-IT"/>
        </w:rPr>
        <w:t>a</w:t>
      </w:r>
      <w:r w:rsidR="00D06B87">
        <w:rPr>
          <w:lang w:val="it-IT"/>
        </w:rPr>
        <w:t>, ma mi è dispiaciuto perché mi piacciono troppo le patate fritte e il piatto vegetariano era piccolissimo quindi tutto il pomeriggio avevo fame</w:t>
      </w:r>
      <w:r w:rsidR="00D64B8B">
        <w:rPr>
          <w:lang w:val="it-IT"/>
        </w:rPr>
        <w:t xml:space="preserve">. </w:t>
      </w:r>
      <w:r w:rsidR="00C45128">
        <w:rPr>
          <w:lang w:val="it-IT"/>
        </w:rPr>
        <w:t xml:space="preserve">Per la cena, la mamma </w:t>
      </w:r>
      <w:r w:rsidR="00D64B8B">
        <w:rPr>
          <w:lang w:val="it-IT"/>
        </w:rPr>
        <w:t>aveva</w:t>
      </w:r>
      <w:r w:rsidR="00C45128">
        <w:rPr>
          <w:lang w:val="it-IT"/>
        </w:rPr>
        <w:t xml:space="preserve"> preparato delle </w:t>
      </w:r>
      <w:r w:rsidR="00D64B8B">
        <w:rPr>
          <w:lang w:val="it-IT"/>
        </w:rPr>
        <w:t>lasagne. Mi</w:t>
      </w:r>
      <w:r w:rsidR="00C45128">
        <w:rPr>
          <w:lang w:val="it-IT"/>
        </w:rPr>
        <w:t xml:space="preserve"> sono detto che mangiarle era contro le regole ma mi piacciono tanto che le ho mangiate lo stesso. </w:t>
      </w:r>
      <w:r w:rsidR="00D64B8B">
        <w:rPr>
          <w:lang w:val="it-IT"/>
        </w:rPr>
        <w:t xml:space="preserve">(Ho detto alla mamma che la prossima volta doveva preparare del salmone accompagnato da dei fagiolini lessi e un’insalata). </w:t>
      </w:r>
      <w:r w:rsidR="00C45128">
        <w:rPr>
          <w:lang w:val="it-IT"/>
        </w:rPr>
        <w:t xml:space="preserve">Mi sono sentito un po’ in colpa, ma mangiarne un gran piatto </w:t>
      </w:r>
      <w:r w:rsidR="00D64B8B">
        <w:rPr>
          <w:lang w:val="it-IT"/>
        </w:rPr>
        <w:t xml:space="preserve">(e una bella fetta di torta della nonna) </w:t>
      </w:r>
      <w:r w:rsidR="00C45128">
        <w:rPr>
          <w:lang w:val="it-IT"/>
        </w:rPr>
        <w:t>mi ha permesso di dormire molto bene e stamattina mi sono svegliato pieno di energia per affrontare la nuova giornata. Secondo voi, sarò più sano e bello?</w:t>
      </w:r>
    </w:p>
    <w:p w14:paraId="59A10E53" w14:textId="55D051B6" w:rsidR="008B0FD8" w:rsidRDefault="008B0FD8" w:rsidP="00C45128">
      <w:pPr>
        <w:spacing w:line="276" w:lineRule="auto"/>
        <w:jc w:val="both"/>
        <w:rPr>
          <w:lang w:val="it-IT"/>
        </w:rPr>
      </w:pPr>
    </w:p>
    <w:p w14:paraId="7E2DDB31" w14:textId="403EDBEA" w:rsidR="008B0FD8" w:rsidRDefault="008B0FD8" w:rsidP="00C45128">
      <w:pPr>
        <w:spacing w:line="276" w:lineRule="auto"/>
        <w:jc w:val="both"/>
        <w:rPr>
          <w:lang w:val="it-IT"/>
        </w:rPr>
      </w:pPr>
    </w:p>
    <w:p w14:paraId="1A772D3E" w14:textId="40AF8DCB" w:rsidR="008B0FD8" w:rsidRPr="00FA0177" w:rsidRDefault="008B0FD8" w:rsidP="00FA0177">
      <w:pPr>
        <w:spacing w:line="276" w:lineRule="auto"/>
        <w:jc w:val="center"/>
        <w:rPr>
          <w:b/>
          <w:lang w:val="it-IT"/>
        </w:rPr>
      </w:pPr>
      <w:r w:rsidRPr="00FA0177">
        <w:rPr>
          <w:b/>
          <w:lang w:val="it-IT"/>
        </w:rPr>
        <w:lastRenderedPageBreak/>
        <w:t>Esercizi:</w:t>
      </w:r>
    </w:p>
    <w:p w14:paraId="26AD1C63" w14:textId="3EF341D5" w:rsidR="005D5F0D" w:rsidRPr="005D5F0D" w:rsidRDefault="005D5F0D" w:rsidP="005D5F0D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lang w:val="it-IT"/>
        </w:rPr>
      </w:pPr>
      <w:r w:rsidRPr="005D5F0D">
        <w:rPr>
          <w:i/>
          <w:lang w:val="it-IT"/>
        </w:rPr>
        <w:t>Rispondere alle domande (in italiano)</w:t>
      </w:r>
    </w:p>
    <w:p w14:paraId="5A26CD44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Marco, dove ha trovato le regole?</w:t>
      </w:r>
    </w:p>
    <w:p w14:paraId="1D9D9899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Chi le ha scritte?</w:t>
      </w:r>
    </w:p>
    <w:p w14:paraId="41F3F8D4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Secondo le regole, che cosa bisogna evitare di bere?</w:t>
      </w:r>
    </w:p>
    <w:p w14:paraId="479DAF49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E che cosa non si dovrebbe mangiare?</w:t>
      </w:r>
    </w:p>
    <w:p w14:paraId="075A6E4C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Marco, che cosa ha fatto ieri come esercizio?</w:t>
      </w:r>
    </w:p>
    <w:p w14:paraId="334606DE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Quando lo ha fatto?</w:t>
      </w:r>
    </w:p>
    <w:p w14:paraId="20824166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 xml:space="preserve">Che cosa pensa di fare il fine settimana e perché? </w:t>
      </w:r>
    </w:p>
    <w:p w14:paraId="4013BC39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Che cosa ha messo nello zaino?</w:t>
      </w:r>
    </w:p>
    <w:p w14:paraId="5028AC33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Che cosa ha mangiato a pranzo?</w:t>
      </w:r>
    </w:p>
    <w:p w14:paraId="43630408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Perché ha mangiato le lasagne a cena?</w:t>
      </w:r>
    </w:p>
    <w:p w14:paraId="489E8923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Che cosa ha chiesto alla mamma?</w:t>
      </w:r>
    </w:p>
    <w:p w14:paraId="04FFE294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Che cosa ha mangiato dopo le lasagne?</w:t>
      </w:r>
    </w:p>
    <w:p w14:paraId="67A3F997" w14:textId="77777777" w:rsidR="005D5F0D" w:rsidRPr="005D5F0D" w:rsidRDefault="005D5F0D" w:rsidP="005D5F0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t-IT"/>
        </w:rPr>
      </w:pPr>
      <w:r w:rsidRPr="005D5F0D">
        <w:rPr>
          <w:lang w:val="it-IT"/>
        </w:rPr>
        <w:t>Perché aveva tanta energia per affrontare il giorno dopo?</w:t>
      </w:r>
    </w:p>
    <w:p w14:paraId="0BCC0BE8" w14:textId="77777777" w:rsidR="005D5F0D" w:rsidRDefault="005D5F0D" w:rsidP="005D5F0D">
      <w:pPr>
        <w:pStyle w:val="ListParagraph"/>
        <w:spacing w:line="276" w:lineRule="auto"/>
        <w:ind w:left="360"/>
        <w:jc w:val="both"/>
        <w:rPr>
          <w:i/>
          <w:lang w:val="it-IT"/>
        </w:rPr>
      </w:pPr>
    </w:p>
    <w:p w14:paraId="3A299859" w14:textId="39F51FA7" w:rsidR="008B0FD8" w:rsidRPr="00FA0177" w:rsidRDefault="00D66577" w:rsidP="00FA0177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lang w:val="it-IT"/>
        </w:rPr>
      </w:pPr>
      <w:r w:rsidRPr="00FA0177">
        <w:rPr>
          <w:i/>
          <w:lang w:val="it-IT"/>
        </w:rPr>
        <w:t>Completa</w:t>
      </w:r>
      <w:r w:rsidR="005D5F0D">
        <w:rPr>
          <w:i/>
          <w:lang w:val="it-IT"/>
        </w:rPr>
        <w:t>re</w:t>
      </w:r>
      <w:r w:rsidRPr="00FA0177">
        <w:rPr>
          <w:i/>
          <w:lang w:val="it-IT"/>
        </w:rPr>
        <w:t xml:space="preserve"> l</w:t>
      </w:r>
      <w:r w:rsidR="00FA0177" w:rsidRPr="00FA0177">
        <w:rPr>
          <w:i/>
          <w:lang w:val="it-IT"/>
        </w:rPr>
        <w:t>e</w:t>
      </w:r>
      <w:r w:rsidRPr="00FA0177">
        <w:rPr>
          <w:i/>
          <w:lang w:val="it-IT"/>
        </w:rPr>
        <w:t xml:space="preserve"> tabell</w:t>
      </w:r>
      <w:r w:rsidR="00FA0177" w:rsidRPr="00FA0177">
        <w:rPr>
          <w:i/>
          <w:lang w:val="it-IT"/>
        </w:rPr>
        <w:t>e</w:t>
      </w:r>
    </w:p>
    <w:p w14:paraId="47D726E7" w14:textId="4410E019" w:rsidR="00D66577" w:rsidRPr="00FA0177" w:rsidRDefault="00D66577" w:rsidP="00FA0177">
      <w:pPr>
        <w:spacing w:line="276" w:lineRule="auto"/>
        <w:jc w:val="bot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693"/>
      </w:tblGrid>
      <w:tr w:rsidR="00D66577" w14:paraId="44BC6B4E" w14:textId="77777777" w:rsidTr="00D66577">
        <w:tc>
          <w:tcPr>
            <w:tcW w:w="2263" w:type="dxa"/>
          </w:tcPr>
          <w:p w14:paraId="3AADB286" w14:textId="5671FE51" w:rsidR="00D66577" w:rsidRPr="00FA0177" w:rsidRDefault="00FA0177">
            <w:pPr>
              <w:spacing w:line="276" w:lineRule="auto"/>
              <w:jc w:val="both"/>
              <w:rPr>
                <w:b/>
                <w:i/>
                <w:lang w:val="it-IT"/>
              </w:rPr>
            </w:pPr>
            <w:r w:rsidRPr="00FA0177">
              <w:rPr>
                <w:b/>
                <w:i/>
                <w:lang w:val="it-IT"/>
              </w:rPr>
              <w:t>Cibo</w:t>
            </w:r>
          </w:p>
        </w:tc>
        <w:tc>
          <w:tcPr>
            <w:tcW w:w="3261" w:type="dxa"/>
          </w:tcPr>
          <w:p w14:paraId="34A69765" w14:textId="234E3074" w:rsidR="00D66577" w:rsidRPr="00FA0177" w:rsidRDefault="00D66577">
            <w:pPr>
              <w:spacing w:line="276" w:lineRule="auto"/>
              <w:jc w:val="both"/>
              <w:rPr>
                <w:b/>
                <w:i/>
                <w:lang w:val="it-IT"/>
              </w:rPr>
            </w:pPr>
            <w:r w:rsidRPr="00FA0177">
              <w:rPr>
                <w:b/>
                <w:i/>
                <w:lang w:val="it-IT"/>
              </w:rPr>
              <w:t>Da mangiare o bere secondo le regole (√) o da evitare (x)</w:t>
            </w:r>
          </w:p>
        </w:tc>
        <w:tc>
          <w:tcPr>
            <w:tcW w:w="2693" w:type="dxa"/>
          </w:tcPr>
          <w:p w14:paraId="760AD9ED" w14:textId="3E137B84" w:rsidR="00D66577" w:rsidRPr="00FA0177" w:rsidRDefault="00D66577">
            <w:pPr>
              <w:spacing w:line="276" w:lineRule="auto"/>
              <w:jc w:val="both"/>
              <w:rPr>
                <w:b/>
                <w:i/>
                <w:lang w:val="it-IT"/>
              </w:rPr>
            </w:pPr>
            <w:r w:rsidRPr="00FA0177">
              <w:rPr>
                <w:b/>
                <w:i/>
                <w:lang w:val="it-IT"/>
              </w:rPr>
              <w:t>Mangiato o bevuto (√) o no (x)</w:t>
            </w:r>
          </w:p>
        </w:tc>
      </w:tr>
      <w:tr w:rsidR="00D66577" w14:paraId="60190260" w14:textId="77777777" w:rsidTr="00D66577">
        <w:tc>
          <w:tcPr>
            <w:tcW w:w="2263" w:type="dxa"/>
          </w:tcPr>
          <w:p w14:paraId="0B6D777D" w14:textId="692DB9E5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Acqua del rubinetto</w:t>
            </w:r>
          </w:p>
        </w:tc>
        <w:tc>
          <w:tcPr>
            <w:tcW w:w="3261" w:type="dxa"/>
          </w:tcPr>
          <w:p w14:paraId="018DBC53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357E5B53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2AC7F324" w14:textId="77777777" w:rsidTr="00D66577">
        <w:tc>
          <w:tcPr>
            <w:tcW w:w="2263" w:type="dxa"/>
          </w:tcPr>
          <w:p w14:paraId="3A7D1702" w14:textId="353A8472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Acqua minerale</w:t>
            </w:r>
          </w:p>
        </w:tc>
        <w:tc>
          <w:tcPr>
            <w:tcW w:w="3261" w:type="dxa"/>
          </w:tcPr>
          <w:p w14:paraId="6BE88469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522CA46F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30C9B4EF" w14:textId="77777777" w:rsidTr="00D66577">
        <w:tc>
          <w:tcPr>
            <w:tcW w:w="2263" w:type="dxa"/>
          </w:tcPr>
          <w:p w14:paraId="53C76519" w14:textId="68D39088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Aranciata</w:t>
            </w:r>
          </w:p>
        </w:tc>
        <w:tc>
          <w:tcPr>
            <w:tcW w:w="3261" w:type="dxa"/>
          </w:tcPr>
          <w:p w14:paraId="237E52B1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40370547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38576845" w14:textId="77777777" w:rsidTr="00D66577">
        <w:tc>
          <w:tcPr>
            <w:tcW w:w="2263" w:type="dxa"/>
          </w:tcPr>
          <w:p w14:paraId="452F0A8B" w14:textId="1A3E78E8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Vino</w:t>
            </w:r>
          </w:p>
        </w:tc>
        <w:tc>
          <w:tcPr>
            <w:tcW w:w="3261" w:type="dxa"/>
          </w:tcPr>
          <w:p w14:paraId="38B4488B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774FD25C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413A5631" w14:textId="77777777" w:rsidTr="00D66577">
        <w:tc>
          <w:tcPr>
            <w:tcW w:w="2263" w:type="dxa"/>
          </w:tcPr>
          <w:p w14:paraId="2BB643B0" w14:textId="5B3B314F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Pane e burro</w:t>
            </w:r>
          </w:p>
        </w:tc>
        <w:tc>
          <w:tcPr>
            <w:tcW w:w="3261" w:type="dxa"/>
          </w:tcPr>
          <w:p w14:paraId="0A4F85C4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27CB66FA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71987421" w14:textId="77777777" w:rsidTr="00D66577">
        <w:tc>
          <w:tcPr>
            <w:tcW w:w="2263" w:type="dxa"/>
          </w:tcPr>
          <w:p w14:paraId="2266D055" w14:textId="4E80B295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Tort</w:t>
            </w:r>
            <w:r w:rsidR="00FA0177">
              <w:rPr>
                <w:lang w:val="it-IT"/>
              </w:rPr>
              <w:t>ina</w:t>
            </w:r>
          </w:p>
        </w:tc>
        <w:tc>
          <w:tcPr>
            <w:tcW w:w="3261" w:type="dxa"/>
          </w:tcPr>
          <w:p w14:paraId="5D53145C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5740F233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234936A3" w14:textId="77777777" w:rsidTr="00D66577">
        <w:tc>
          <w:tcPr>
            <w:tcW w:w="2263" w:type="dxa"/>
          </w:tcPr>
          <w:p w14:paraId="62052AD2" w14:textId="7D09EB10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Pasta al ragù </w:t>
            </w:r>
          </w:p>
        </w:tc>
        <w:tc>
          <w:tcPr>
            <w:tcW w:w="3261" w:type="dxa"/>
          </w:tcPr>
          <w:p w14:paraId="7B48A6C8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2D334776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3093F900" w14:textId="77777777" w:rsidTr="00D66577">
        <w:tc>
          <w:tcPr>
            <w:tcW w:w="2263" w:type="dxa"/>
          </w:tcPr>
          <w:p w14:paraId="28490B53" w14:textId="0A218588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Pesce</w:t>
            </w:r>
          </w:p>
        </w:tc>
        <w:tc>
          <w:tcPr>
            <w:tcW w:w="3261" w:type="dxa"/>
          </w:tcPr>
          <w:p w14:paraId="154447D5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77847BF2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2E880B5C" w14:textId="77777777" w:rsidTr="00D66577">
        <w:tc>
          <w:tcPr>
            <w:tcW w:w="2263" w:type="dxa"/>
          </w:tcPr>
          <w:p w14:paraId="3E8ACDEB" w14:textId="4FB2A335" w:rsidR="00D66577" w:rsidRDefault="00D665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Patate fritte</w:t>
            </w:r>
          </w:p>
        </w:tc>
        <w:tc>
          <w:tcPr>
            <w:tcW w:w="3261" w:type="dxa"/>
          </w:tcPr>
          <w:p w14:paraId="6E0A8783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24FD8FF2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D66577" w14:paraId="2EEAE31B" w14:textId="77777777" w:rsidTr="00D66577">
        <w:tc>
          <w:tcPr>
            <w:tcW w:w="2263" w:type="dxa"/>
          </w:tcPr>
          <w:p w14:paraId="5144549D" w14:textId="26D180C9" w:rsidR="00D665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Una parmigiana</w:t>
            </w:r>
          </w:p>
        </w:tc>
        <w:tc>
          <w:tcPr>
            <w:tcW w:w="3261" w:type="dxa"/>
          </w:tcPr>
          <w:p w14:paraId="456EDC68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490A65A9" w14:textId="77777777" w:rsidR="00D66577" w:rsidRDefault="00D665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444C8A51" w14:textId="77777777" w:rsidTr="00D66577">
        <w:tc>
          <w:tcPr>
            <w:tcW w:w="2263" w:type="dxa"/>
          </w:tcPr>
          <w:p w14:paraId="0D287CBB" w14:textId="4197B3A1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Lasagne</w:t>
            </w:r>
          </w:p>
        </w:tc>
        <w:tc>
          <w:tcPr>
            <w:tcW w:w="3261" w:type="dxa"/>
          </w:tcPr>
          <w:p w14:paraId="6545CA34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416B168A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62A1552A" w14:textId="77777777" w:rsidTr="00D66577">
        <w:tc>
          <w:tcPr>
            <w:tcW w:w="2263" w:type="dxa"/>
          </w:tcPr>
          <w:p w14:paraId="0D211363" w14:textId="2DA8802E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Salmone</w:t>
            </w:r>
          </w:p>
        </w:tc>
        <w:tc>
          <w:tcPr>
            <w:tcW w:w="3261" w:type="dxa"/>
          </w:tcPr>
          <w:p w14:paraId="48F17F20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73A6D75F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03435B76" w14:textId="77777777" w:rsidTr="00D66577">
        <w:tc>
          <w:tcPr>
            <w:tcW w:w="2263" w:type="dxa"/>
          </w:tcPr>
          <w:p w14:paraId="7A4FCC1C" w14:textId="04887A36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Insalata</w:t>
            </w:r>
          </w:p>
        </w:tc>
        <w:tc>
          <w:tcPr>
            <w:tcW w:w="3261" w:type="dxa"/>
          </w:tcPr>
          <w:p w14:paraId="62565724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2559DB6B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59AB5568" w14:textId="77777777" w:rsidTr="00D66577">
        <w:tc>
          <w:tcPr>
            <w:tcW w:w="2263" w:type="dxa"/>
          </w:tcPr>
          <w:p w14:paraId="1F24FE02" w14:textId="42973F31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Fagiolini lessi</w:t>
            </w:r>
          </w:p>
        </w:tc>
        <w:tc>
          <w:tcPr>
            <w:tcW w:w="3261" w:type="dxa"/>
          </w:tcPr>
          <w:p w14:paraId="693168AB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27894F13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4BF79D9C" w14:textId="77777777" w:rsidTr="00D66577">
        <w:tc>
          <w:tcPr>
            <w:tcW w:w="2263" w:type="dxa"/>
          </w:tcPr>
          <w:p w14:paraId="544A7103" w14:textId="267666FE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Torta della nonna</w:t>
            </w:r>
          </w:p>
        </w:tc>
        <w:tc>
          <w:tcPr>
            <w:tcW w:w="3261" w:type="dxa"/>
          </w:tcPr>
          <w:p w14:paraId="46DE4FBD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59A5E2B8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</w:tbl>
    <w:p w14:paraId="1FEA76B4" w14:textId="3AF2729E" w:rsidR="00D66577" w:rsidRDefault="00D66577">
      <w:pPr>
        <w:spacing w:line="276" w:lineRule="auto"/>
        <w:jc w:val="both"/>
        <w:rPr>
          <w:lang w:val="it-IT"/>
        </w:rPr>
      </w:pPr>
    </w:p>
    <w:p w14:paraId="7E10B1C6" w14:textId="77777777" w:rsidR="00FA0177" w:rsidRDefault="00FA0177">
      <w:pPr>
        <w:spacing w:line="276" w:lineRule="auto"/>
        <w:jc w:val="bot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2578"/>
      </w:tblGrid>
      <w:tr w:rsidR="00FA0177" w14:paraId="7C8783E6" w14:textId="77777777" w:rsidTr="00FA0177">
        <w:tc>
          <w:tcPr>
            <w:tcW w:w="4505" w:type="dxa"/>
          </w:tcPr>
          <w:p w14:paraId="175C7965" w14:textId="2791AEBD" w:rsidR="00FA0177" w:rsidRPr="00FA0177" w:rsidRDefault="00FA0177">
            <w:pPr>
              <w:spacing w:line="276" w:lineRule="auto"/>
              <w:jc w:val="both"/>
              <w:rPr>
                <w:b/>
                <w:i/>
                <w:lang w:val="it-IT"/>
              </w:rPr>
            </w:pPr>
            <w:r w:rsidRPr="00FA0177">
              <w:rPr>
                <w:b/>
                <w:i/>
                <w:lang w:val="it-IT"/>
              </w:rPr>
              <w:lastRenderedPageBreak/>
              <w:t xml:space="preserve">Attività </w:t>
            </w:r>
          </w:p>
        </w:tc>
        <w:tc>
          <w:tcPr>
            <w:tcW w:w="2578" w:type="dxa"/>
          </w:tcPr>
          <w:p w14:paraId="51A9DCC6" w14:textId="40D541C8" w:rsidR="00FA0177" w:rsidRPr="00FA0177" w:rsidRDefault="00FA0177">
            <w:pPr>
              <w:spacing w:line="276" w:lineRule="auto"/>
              <w:jc w:val="both"/>
              <w:rPr>
                <w:b/>
                <w:i/>
                <w:lang w:val="it-IT"/>
              </w:rPr>
            </w:pPr>
            <w:r w:rsidRPr="00FA0177">
              <w:rPr>
                <w:b/>
                <w:i/>
                <w:lang w:val="it-IT"/>
              </w:rPr>
              <w:t>Fatt</w:t>
            </w:r>
            <w:r w:rsidR="00AC7386">
              <w:rPr>
                <w:b/>
                <w:i/>
                <w:lang w:val="it-IT"/>
              </w:rPr>
              <w:t>a</w:t>
            </w:r>
            <w:r w:rsidRPr="00FA0177">
              <w:rPr>
                <w:b/>
                <w:i/>
                <w:lang w:val="it-IT"/>
              </w:rPr>
              <w:t xml:space="preserve"> (√) o non fatt</w:t>
            </w:r>
            <w:r w:rsidR="00AC7386">
              <w:rPr>
                <w:b/>
                <w:i/>
                <w:lang w:val="it-IT"/>
              </w:rPr>
              <w:t>a</w:t>
            </w:r>
            <w:r w:rsidRPr="00FA0177">
              <w:rPr>
                <w:b/>
                <w:i/>
                <w:lang w:val="it-IT"/>
              </w:rPr>
              <w:t xml:space="preserve"> (x)</w:t>
            </w:r>
          </w:p>
        </w:tc>
      </w:tr>
      <w:tr w:rsidR="00FA0177" w14:paraId="3480E38B" w14:textId="77777777" w:rsidTr="00FA0177">
        <w:tc>
          <w:tcPr>
            <w:tcW w:w="4505" w:type="dxa"/>
          </w:tcPr>
          <w:p w14:paraId="2363134F" w14:textId="3CD43CA3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Flessioni sulle braccia e sulle gambe</w:t>
            </w:r>
          </w:p>
        </w:tc>
        <w:tc>
          <w:tcPr>
            <w:tcW w:w="2578" w:type="dxa"/>
          </w:tcPr>
          <w:p w14:paraId="2AE87FF0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21D1F9E8" w14:textId="77777777" w:rsidTr="00FA0177">
        <w:tc>
          <w:tcPr>
            <w:tcW w:w="4505" w:type="dxa"/>
          </w:tcPr>
          <w:p w14:paraId="54474317" w14:textId="1ED31869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Corsa nel parco</w:t>
            </w:r>
          </w:p>
        </w:tc>
        <w:tc>
          <w:tcPr>
            <w:tcW w:w="2578" w:type="dxa"/>
          </w:tcPr>
          <w:p w14:paraId="4CE5AAB0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7C9EC2A3" w14:textId="77777777" w:rsidTr="00FA0177">
        <w:tc>
          <w:tcPr>
            <w:tcW w:w="4505" w:type="dxa"/>
          </w:tcPr>
          <w:p w14:paraId="1136B458" w14:textId="02875A08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Passeggiata in campagna</w:t>
            </w:r>
          </w:p>
        </w:tc>
        <w:tc>
          <w:tcPr>
            <w:tcW w:w="2578" w:type="dxa"/>
          </w:tcPr>
          <w:p w14:paraId="7AB13DDA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604C20A5" w14:textId="77777777" w:rsidTr="00FA0177">
        <w:tc>
          <w:tcPr>
            <w:tcW w:w="4505" w:type="dxa"/>
          </w:tcPr>
          <w:p w14:paraId="563F8499" w14:textId="29DF50FC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Iscrizione in palestra</w:t>
            </w:r>
          </w:p>
        </w:tc>
        <w:tc>
          <w:tcPr>
            <w:tcW w:w="2578" w:type="dxa"/>
          </w:tcPr>
          <w:p w14:paraId="5DCEC443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FA0177" w14:paraId="09846F3C" w14:textId="77777777" w:rsidTr="00FA0177">
        <w:tc>
          <w:tcPr>
            <w:tcW w:w="4505" w:type="dxa"/>
          </w:tcPr>
          <w:p w14:paraId="34D2EE40" w14:textId="4F9DC33B" w:rsidR="00FA0177" w:rsidRDefault="00FA0177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Buona dormita</w:t>
            </w:r>
          </w:p>
        </w:tc>
        <w:tc>
          <w:tcPr>
            <w:tcW w:w="2578" w:type="dxa"/>
          </w:tcPr>
          <w:p w14:paraId="1B0AD46F" w14:textId="77777777" w:rsidR="00FA0177" w:rsidRDefault="00FA0177">
            <w:pPr>
              <w:spacing w:line="276" w:lineRule="auto"/>
              <w:jc w:val="both"/>
              <w:rPr>
                <w:lang w:val="it-IT"/>
              </w:rPr>
            </w:pPr>
          </w:p>
        </w:tc>
      </w:tr>
    </w:tbl>
    <w:p w14:paraId="2C5ACD45" w14:textId="3281906E" w:rsidR="00FA0177" w:rsidRDefault="00FA0177">
      <w:pPr>
        <w:spacing w:line="276" w:lineRule="auto"/>
        <w:jc w:val="both"/>
        <w:rPr>
          <w:lang w:val="it-IT"/>
        </w:rPr>
      </w:pPr>
    </w:p>
    <w:p w14:paraId="02FFE21D" w14:textId="487502DE" w:rsidR="00AA00CB" w:rsidRPr="007B0C47" w:rsidRDefault="00AA00CB" w:rsidP="00AA00CB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lang w:val="it-IT"/>
        </w:rPr>
      </w:pPr>
      <w:r w:rsidRPr="007B0C47">
        <w:rPr>
          <w:i/>
          <w:lang w:val="it-IT"/>
        </w:rPr>
        <w:t xml:space="preserve">Vocabolario </w:t>
      </w:r>
      <w:r w:rsidR="007B0C47" w:rsidRPr="007B0C47">
        <w:rPr>
          <w:i/>
          <w:lang w:val="it-IT"/>
        </w:rPr>
        <w:t xml:space="preserve">e espressioni </w:t>
      </w:r>
      <w:r w:rsidRPr="007B0C47">
        <w:rPr>
          <w:i/>
          <w:lang w:val="it-IT"/>
        </w:rPr>
        <w:t xml:space="preserve">da </w:t>
      </w:r>
      <w:r w:rsidR="007B0C47">
        <w:rPr>
          <w:i/>
          <w:lang w:val="it-IT"/>
        </w:rPr>
        <w:t>trovare nel testo</w:t>
      </w:r>
    </w:p>
    <w:p w14:paraId="3F96B965" w14:textId="77777777" w:rsidR="007B0C47" w:rsidRDefault="007B0C47" w:rsidP="007B0C47">
      <w:pPr>
        <w:spacing w:line="276" w:lineRule="auto"/>
        <w:jc w:val="both"/>
        <w:rPr>
          <w:lang w:val="it-IT"/>
        </w:rPr>
        <w:sectPr w:rsidR="007B0C47" w:rsidSect="00B967A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302CFCB" w14:textId="392AF21B" w:rsidR="00AA00CB" w:rsidRDefault="00AA00CB" w:rsidP="007B0C47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The </w:t>
      </w:r>
      <w:proofErr w:type="spellStart"/>
      <w:r>
        <w:rPr>
          <w:lang w:val="it-IT"/>
        </w:rPr>
        <w:t>rules</w:t>
      </w:r>
      <w:proofErr w:type="spellEnd"/>
      <w:r>
        <w:rPr>
          <w:lang w:val="it-IT"/>
        </w:rPr>
        <w:t xml:space="preserve"> to </w:t>
      </w:r>
      <w:proofErr w:type="spellStart"/>
      <w:r>
        <w:rPr>
          <w:lang w:val="it-IT"/>
        </w:rPr>
        <w:t>follow</w:t>
      </w:r>
      <w:proofErr w:type="spellEnd"/>
    </w:p>
    <w:p w14:paraId="57491969" w14:textId="2CC4BFB6" w:rsidR="00AA00CB" w:rsidRDefault="00AA00CB" w:rsidP="007B0C47">
      <w:pPr>
        <w:spacing w:line="276" w:lineRule="auto"/>
        <w:jc w:val="both"/>
        <w:rPr>
          <w:lang w:val="it-IT"/>
        </w:rPr>
      </w:pPr>
      <w:r>
        <w:rPr>
          <w:lang w:val="it-IT"/>
        </w:rPr>
        <w:t>Training</w:t>
      </w:r>
    </w:p>
    <w:p w14:paraId="12FB77F2" w14:textId="2E5947DD" w:rsidR="00AA00CB" w:rsidRDefault="00AA00CB" w:rsidP="007B0C47">
      <w:pPr>
        <w:spacing w:line="276" w:lineRule="auto"/>
        <w:jc w:val="both"/>
        <w:rPr>
          <w:lang w:val="it-IT"/>
        </w:rPr>
      </w:pPr>
      <w:proofErr w:type="spellStart"/>
      <w:r>
        <w:rPr>
          <w:lang w:val="it-IT"/>
        </w:rPr>
        <w:t>Alcoholic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rinks</w:t>
      </w:r>
      <w:proofErr w:type="spellEnd"/>
    </w:p>
    <w:p w14:paraId="3226A681" w14:textId="348AAE3F" w:rsidR="00AA00CB" w:rsidRDefault="007B0C47" w:rsidP="007B0C47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To reduce </w:t>
      </w:r>
    </w:p>
    <w:p w14:paraId="5D132A77" w14:textId="0F472EFB" w:rsidR="007B0C47" w:rsidRDefault="007B0C47" w:rsidP="007B0C47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To </w:t>
      </w:r>
      <w:proofErr w:type="spellStart"/>
      <w:r>
        <w:rPr>
          <w:lang w:val="it-IT"/>
        </w:rPr>
        <w:t>favour</w:t>
      </w:r>
      <w:proofErr w:type="spellEnd"/>
      <w:r>
        <w:rPr>
          <w:lang w:val="it-IT"/>
        </w:rPr>
        <w:t xml:space="preserve"> </w:t>
      </w:r>
    </w:p>
    <w:p w14:paraId="38E21A11" w14:textId="61A07509" w:rsidR="007B0C47" w:rsidRDefault="007B0C47" w:rsidP="007B0C47">
      <w:pPr>
        <w:spacing w:line="276" w:lineRule="auto"/>
        <w:jc w:val="both"/>
        <w:rPr>
          <w:lang w:val="it-IT"/>
        </w:rPr>
      </w:pPr>
      <w:proofErr w:type="spellStart"/>
      <w:r>
        <w:rPr>
          <w:lang w:val="it-IT"/>
        </w:rPr>
        <w:t>Starving</w:t>
      </w:r>
      <w:proofErr w:type="spellEnd"/>
      <w:r>
        <w:rPr>
          <w:lang w:val="it-IT"/>
        </w:rPr>
        <w:t xml:space="preserve"> </w:t>
      </w:r>
    </w:p>
    <w:p w14:paraId="63B6C27E" w14:textId="060591FB" w:rsidR="007B0C47" w:rsidRDefault="007B0C47" w:rsidP="007B0C47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A </w:t>
      </w:r>
      <w:proofErr w:type="spellStart"/>
      <w:r>
        <w:rPr>
          <w:lang w:val="it-IT"/>
        </w:rPr>
        <w:t>sugary</w:t>
      </w:r>
      <w:proofErr w:type="spellEnd"/>
      <w:r>
        <w:rPr>
          <w:lang w:val="it-IT"/>
        </w:rPr>
        <w:t xml:space="preserve"> drink</w:t>
      </w:r>
    </w:p>
    <w:p w14:paraId="7F3FE099" w14:textId="7C8E398A" w:rsidR="007B0C47" w:rsidRPr="007B0C47" w:rsidRDefault="007B0C47" w:rsidP="007B0C47">
      <w:pPr>
        <w:spacing w:line="276" w:lineRule="auto"/>
        <w:jc w:val="both"/>
      </w:pPr>
      <w:r w:rsidRPr="007B0C47">
        <w:t xml:space="preserve">I promised myself </w:t>
      </w:r>
      <w:r>
        <w:t>I</w:t>
      </w:r>
      <w:r w:rsidRPr="007B0C47">
        <w:t xml:space="preserve"> would ….</w:t>
      </w:r>
    </w:p>
    <w:p w14:paraId="1EBDFD96" w14:textId="52ED937C" w:rsidR="007B0C47" w:rsidRDefault="007B0C47" w:rsidP="007B0C47">
      <w:pPr>
        <w:spacing w:line="276" w:lineRule="auto"/>
        <w:jc w:val="both"/>
        <w:rPr>
          <w:lang w:val="it-IT"/>
        </w:rPr>
      </w:pPr>
      <w:r>
        <w:rPr>
          <w:lang w:val="it-IT"/>
        </w:rPr>
        <w:t>Cup cakes</w:t>
      </w:r>
    </w:p>
    <w:p w14:paraId="2214AD0B" w14:textId="57A78BB6" w:rsidR="007B0C47" w:rsidRDefault="007B0C47" w:rsidP="007B0C47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A </w:t>
      </w:r>
      <w:proofErr w:type="spellStart"/>
      <w:r>
        <w:rPr>
          <w:lang w:val="it-IT"/>
        </w:rPr>
        <w:t>choice</w:t>
      </w:r>
      <w:proofErr w:type="spellEnd"/>
    </w:p>
    <w:p w14:paraId="51A7A998" w14:textId="7694F0FE" w:rsidR="007B0C47" w:rsidRPr="007B0C47" w:rsidRDefault="007B0C47" w:rsidP="007B0C47">
      <w:pPr>
        <w:spacing w:line="276" w:lineRule="auto"/>
        <w:jc w:val="both"/>
      </w:pPr>
      <w:r w:rsidRPr="007B0C47">
        <w:t>I was disappointed / sad</w:t>
      </w:r>
    </w:p>
    <w:p w14:paraId="0482993F" w14:textId="410168BE" w:rsidR="007B0C47" w:rsidRPr="007B0C47" w:rsidRDefault="007B0C47" w:rsidP="007B0C47">
      <w:pPr>
        <w:spacing w:line="276" w:lineRule="auto"/>
        <w:jc w:val="both"/>
      </w:pPr>
      <w:r>
        <w:t xml:space="preserve"> (it) allowed me to ….</w:t>
      </w:r>
    </w:p>
    <w:p w14:paraId="55B44AAF" w14:textId="77777777" w:rsidR="007B0C47" w:rsidRDefault="007B0C47" w:rsidP="005D5F0D">
      <w:pPr>
        <w:spacing w:line="360" w:lineRule="auto"/>
        <w:jc w:val="both"/>
        <w:sectPr w:rsidR="007B0C47" w:rsidSect="007B0C47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B7F7BB" w14:textId="00A1EDA0" w:rsidR="007B0C47" w:rsidRDefault="007B0C47" w:rsidP="005D5F0D">
      <w:pPr>
        <w:spacing w:line="360" w:lineRule="auto"/>
        <w:jc w:val="both"/>
      </w:pPr>
    </w:p>
    <w:p w14:paraId="575E8940" w14:textId="4AD531A0" w:rsidR="00AA00CB" w:rsidRPr="007B0C47" w:rsidRDefault="007B0C47" w:rsidP="005D5F0D">
      <w:pPr>
        <w:pStyle w:val="ListParagraph"/>
        <w:numPr>
          <w:ilvl w:val="0"/>
          <w:numId w:val="4"/>
        </w:numPr>
        <w:spacing w:line="360" w:lineRule="auto"/>
        <w:jc w:val="both"/>
        <w:rPr>
          <w:i/>
        </w:rPr>
      </w:pPr>
      <w:r w:rsidRPr="007B0C47">
        <w:rPr>
          <w:i/>
        </w:rPr>
        <w:t xml:space="preserve">Da </w:t>
      </w:r>
      <w:proofErr w:type="spellStart"/>
      <w:r w:rsidRPr="007B0C47">
        <w:rPr>
          <w:i/>
        </w:rPr>
        <w:t>tradurre</w:t>
      </w:r>
      <w:proofErr w:type="spellEnd"/>
      <w:r w:rsidRPr="007B0C47">
        <w:rPr>
          <w:i/>
        </w:rPr>
        <w:t xml:space="preserve"> in </w:t>
      </w:r>
      <w:proofErr w:type="spellStart"/>
      <w:r w:rsidRPr="007B0C47">
        <w:rPr>
          <w:i/>
        </w:rPr>
        <w:t>inglese</w:t>
      </w:r>
      <w:proofErr w:type="spellEnd"/>
    </w:p>
    <w:p w14:paraId="0906AE50" w14:textId="56964707" w:rsidR="00AA00CB" w:rsidRPr="007B0C47" w:rsidRDefault="007B0C47" w:rsidP="007B0C4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it-IT"/>
        </w:rPr>
      </w:pPr>
      <w:r w:rsidRPr="007B0C47">
        <w:rPr>
          <w:lang w:val="it-IT"/>
        </w:rPr>
        <w:t>Appena alzato ho fatto qualche piccolo esercizio fisico</w:t>
      </w:r>
      <w:r w:rsidRPr="007B0C47">
        <w:rPr>
          <w:lang w:val="it-IT"/>
        </w:rPr>
        <w:t xml:space="preserve"> ….</w:t>
      </w:r>
    </w:p>
    <w:p w14:paraId="72F9B8CB" w14:textId="3FA007CE" w:rsidR="00AA00CB" w:rsidRPr="007B0C47" w:rsidRDefault="007B0C47" w:rsidP="007B0C4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it-IT"/>
        </w:rPr>
      </w:pPr>
      <w:r w:rsidRPr="007B0C47">
        <w:rPr>
          <w:lang w:val="it-IT"/>
        </w:rPr>
        <w:t>Avendo letto i consigli del medico</w:t>
      </w:r>
      <w:r w:rsidRPr="007B0C47">
        <w:rPr>
          <w:lang w:val="it-IT"/>
        </w:rPr>
        <w:t>….</w:t>
      </w:r>
    </w:p>
    <w:p w14:paraId="5771EB0F" w14:textId="72361552" w:rsidR="00AA00CB" w:rsidRPr="007B0C47" w:rsidRDefault="007B0C47" w:rsidP="007B0C4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it-IT"/>
        </w:rPr>
      </w:pPr>
      <w:r w:rsidRPr="007B0C47">
        <w:rPr>
          <w:lang w:val="it-IT"/>
        </w:rPr>
        <w:t>M</w:t>
      </w:r>
      <w:r w:rsidRPr="007B0C47">
        <w:rPr>
          <w:lang w:val="it-IT"/>
        </w:rPr>
        <w:t>i iscriverò in palestra</w:t>
      </w:r>
    </w:p>
    <w:p w14:paraId="1FDCED04" w14:textId="043D5C0F" w:rsidR="007B0C47" w:rsidRPr="007B0C47" w:rsidRDefault="007B0C47" w:rsidP="007B0C4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it-IT"/>
        </w:rPr>
      </w:pPr>
      <w:r w:rsidRPr="007B0C47">
        <w:rPr>
          <w:lang w:val="it-IT"/>
        </w:rPr>
        <w:t>Mi sono sentito un po’ in colpa</w:t>
      </w:r>
    </w:p>
    <w:p w14:paraId="6E73A4A6" w14:textId="0C33A8F9" w:rsidR="007B0C47" w:rsidRDefault="007B0C47" w:rsidP="007B0C4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it-IT"/>
        </w:rPr>
      </w:pPr>
      <w:r w:rsidRPr="007B0C47">
        <w:rPr>
          <w:lang w:val="it-IT"/>
        </w:rPr>
        <w:t>A</w:t>
      </w:r>
      <w:r w:rsidRPr="007B0C47">
        <w:rPr>
          <w:lang w:val="it-IT"/>
        </w:rPr>
        <w:t>ffrontare la nuova giornata</w:t>
      </w:r>
    </w:p>
    <w:p w14:paraId="34E5FEE5" w14:textId="77777777" w:rsidR="00D41930" w:rsidRPr="007B0C47" w:rsidRDefault="00D41930" w:rsidP="00D41930">
      <w:pPr>
        <w:pStyle w:val="ListParagraph"/>
        <w:spacing w:line="360" w:lineRule="auto"/>
        <w:jc w:val="both"/>
        <w:rPr>
          <w:lang w:val="it-IT"/>
        </w:rPr>
      </w:pPr>
    </w:p>
    <w:p w14:paraId="1DD98276" w14:textId="7BF869F8" w:rsidR="005D5F0D" w:rsidRPr="005D5F0D" w:rsidRDefault="005D5F0D" w:rsidP="005D5F0D">
      <w:pPr>
        <w:pStyle w:val="ListParagraph"/>
        <w:numPr>
          <w:ilvl w:val="0"/>
          <w:numId w:val="4"/>
        </w:numPr>
        <w:spacing w:line="360" w:lineRule="auto"/>
        <w:rPr>
          <w:b/>
          <w:i/>
          <w:lang w:val="it-IT"/>
        </w:rPr>
      </w:pPr>
      <w:proofErr w:type="spellStart"/>
      <w:r w:rsidRPr="005D5F0D">
        <w:rPr>
          <w:i/>
          <w:lang w:val="it-IT"/>
        </w:rPr>
        <w:t>Grammar</w:t>
      </w:r>
      <w:proofErr w:type="spellEnd"/>
      <w:r w:rsidRPr="005D5F0D">
        <w:rPr>
          <w:i/>
          <w:lang w:val="it-IT"/>
        </w:rPr>
        <w:t xml:space="preserve"> </w:t>
      </w:r>
    </w:p>
    <w:p w14:paraId="2112BC0F" w14:textId="671EA62A" w:rsidR="00AC7386" w:rsidRPr="005D5F0D" w:rsidRDefault="005D5F0D" w:rsidP="005D5F0D">
      <w:pPr>
        <w:spacing w:line="360" w:lineRule="auto"/>
        <w:jc w:val="center"/>
        <w:rPr>
          <w:b/>
          <w:i/>
          <w:lang w:val="it-IT"/>
        </w:rPr>
      </w:pPr>
      <w:r w:rsidRPr="005D5F0D">
        <w:rPr>
          <w:b/>
          <w:i/>
          <w:lang w:val="it-IT"/>
        </w:rPr>
        <w:t xml:space="preserve">‘Prima di </w:t>
      </w:r>
      <w:proofErr w:type="gramStart"/>
      <w:r w:rsidRPr="005D5F0D">
        <w:rPr>
          <w:b/>
          <w:i/>
          <w:lang w:val="it-IT"/>
        </w:rPr>
        <w:t>‘(</w:t>
      </w:r>
      <w:proofErr w:type="gramEnd"/>
      <w:r w:rsidRPr="005D5F0D">
        <w:rPr>
          <w:b/>
          <w:i/>
          <w:lang w:val="it-IT"/>
        </w:rPr>
        <w:t xml:space="preserve">+ </w:t>
      </w:r>
      <w:proofErr w:type="spellStart"/>
      <w:r w:rsidRPr="005D5F0D">
        <w:rPr>
          <w:b/>
          <w:i/>
          <w:lang w:val="it-IT"/>
        </w:rPr>
        <w:t>infinitve</w:t>
      </w:r>
      <w:proofErr w:type="spellEnd"/>
      <w:r w:rsidRPr="005D5F0D">
        <w:rPr>
          <w:b/>
          <w:i/>
          <w:lang w:val="it-IT"/>
        </w:rPr>
        <w:t>) and ‘D</w:t>
      </w:r>
      <w:bookmarkStart w:id="0" w:name="_GoBack"/>
      <w:bookmarkEnd w:id="0"/>
      <w:r w:rsidRPr="005D5F0D">
        <w:rPr>
          <w:b/>
          <w:i/>
          <w:lang w:val="it-IT"/>
        </w:rPr>
        <w:t xml:space="preserve">opo avere/essere’ (+ </w:t>
      </w:r>
      <w:proofErr w:type="spellStart"/>
      <w:r w:rsidRPr="005D5F0D">
        <w:rPr>
          <w:b/>
          <w:i/>
          <w:lang w:val="it-IT"/>
        </w:rPr>
        <w:t>past</w:t>
      </w:r>
      <w:proofErr w:type="spellEnd"/>
      <w:r w:rsidRPr="005D5F0D">
        <w:rPr>
          <w:b/>
          <w:i/>
          <w:lang w:val="it-IT"/>
        </w:rPr>
        <w:t xml:space="preserve"> </w:t>
      </w:r>
      <w:proofErr w:type="spellStart"/>
      <w:r w:rsidRPr="005D5F0D">
        <w:rPr>
          <w:b/>
          <w:i/>
          <w:lang w:val="it-IT"/>
        </w:rPr>
        <w:t>participle</w:t>
      </w:r>
      <w:proofErr w:type="spellEnd"/>
      <w:r w:rsidRPr="005D5F0D">
        <w:rPr>
          <w:b/>
          <w:i/>
          <w:lang w:val="it-IT"/>
        </w:rPr>
        <w:t>)</w:t>
      </w:r>
    </w:p>
    <w:p w14:paraId="018183E9" w14:textId="1C4E8AE8" w:rsidR="005D5F0D" w:rsidRPr="005D5F0D" w:rsidRDefault="005D5F0D" w:rsidP="00D41930">
      <w:pPr>
        <w:spacing w:line="276" w:lineRule="auto"/>
        <w:jc w:val="both"/>
      </w:pPr>
      <w:r w:rsidRPr="005D5F0D">
        <w:t xml:space="preserve">Create sentences in Italian </w:t>
      </w:r>
      <w:r>
        <w:t>following the example given</w:t>
      </w:r>
      <w:r w:rsidR="00D41930">
        <w:t xml:space="preserve"> (and maybe make up some of your own)</w:t>
      </w:r>
    </w:p>
    <w:p w14:paraId="54D52DE2" w14:textId="040651EC" w:rsidR="005D5F0D" w:rsidRPr="005D5F0D" w:rsidRDefault="005D5F0D" w:rsidP="007B0C47">
      <w:pPr>
        <w:spacing w:line="276" w:lineRule="auto"/>
        <w:ind w:left="720"/>
        <w:jc w:val="both"/>
      </w:pPr>
      <w:r>
        <w:t xml:space="preserve">Example: </w:t>
      </w:r>
      <w:r w:rsidRPr="005D5F0D">
        <w:t>Do some exercises / go down to have b</w:t>
      </w:r>
      <w:r>
        <w:t>reakfast</w:t>
      </w:r>
    </w:p>
    <w:p w14:paraId="10B8C9B9" w14:textId="5C5C6F14" w:rsidR="005D5F0D" w:rsidRPr="00AA00CB" w:rsidRDefault="005D5F0D" w:rsidP="007B0C47">
      <w:pPr>
        <w:pStyle w:val="ListParagraph"/>
        <w:numPr>
          <w:ilvl w:val="0"/>
          <w:numId w:val="6"/>
        </w:numPr>
        <w:spacing w:line="276" w:lineRule="auto"/>
        <w:jc w:val="both"/>
        <w:rPr>
          <w:lang w:val="it-IT"/>
        </w:rPr>
      </w:pPr>
      <w:r w:rsidRPr="00AA00CB">
        <w:rPr>
          <w:u w:val="single"/>
          <w:lang w:val="it-IT"/>
        </w:rPr>
        <w:t>Prima di</w:t>
      </w:r>
      <w:r w:rsidRPr="00AA00CB">
        <w:rPr>
          <w:lang w:val="it-IT"/>
        </w:rPr>
        <w:t xml:space="preserve"> scender</w:t>
      </w:r>
      <w:r w:rsidR="00AA00CB">
        <w:rPr>
          <w:lang w:val="it-IT"/>
        </w:rPr>
        <w:t>e</w:t>
      </w:r>
      <w:r w:rsidRPr="00AA00CB">
        <w:rPr>
          <w:lang w:val="it-IT"/>
        </w:rPr>
        <w:t xml:space="preserve"> a fare colazione </w:t>
      </w:r>
      <w:r w:rsidRPr="00AA00CB">
        <w:rPr>
          <w:u w:val="single"/>
          <w:lang w:val="it-IT"/>
        </w:rPr>
        <w:t>ho fatto</w:t>
      </w:r>
      <w:r w:rsidRPr="00AA00CB">
        <w:rPr>
          <w:lang w:val="it-IT"/>
        </w:rPr>
        <w:t xml:space="preserve"> qualche esercizio</w:t>
      </w:r>
    </w:p>
    <w:p w14:paraId="1C9C5AE1" w14:textId="3E9050CA" w:rsidR="00AA00CB" w:rsidRDefault="005D5F0D" w:rsidP="007B0C47">
      <w:pPr>
        <w:pStyle w:val="ListParagraph"/>
        <w:numPr>
          <w:ilvl w:val="0"/>
          <w:numId w:val="6"/>
        </w:numPr>
        <w:spacing w:line="276" w:lineRule="auto"/>
        <w:jc w:val="both"/>
        <w:rPr>
          <w:lang w:val="it-IT"/>
        </w:rPr>
      </w:pPr>
      <w:r w:rsidRPr="00AA00CB">
        <w:rPr>
          <w:u w:val="single"/>
          <w:lang w:val="it-IT"/>
        </w:rPr>
        <w:t>Dopo aver</w:t>
      </w:r>
      <w:r w:rsidRPr="00AA00CB">
        <w:rPr>
          <w:lang w:val="it-IT"/>
        </w:rPr>
        <w:t xml:space="preserve"> fatto qualche esercizio </w:t>
      </w:r>
      <w:r w:rsidRPr="00AA00CB">
        <w:rPr>
          <w:u w:val="single"/>
          <w:lang w:val="it-IT"/>
        </w:rPr>
        <w:t>sono sceso</w:t>
      </w:r>
      <w:r w:rsidRPr="00AA00CB">
        <w:rPr>
          <w:lang w:val="it-IT"/>
        </w:rPr>
        <w:t xml:space="preserve"> a fare colazione</w:t>
      </w:r>
    </w:p>
    <w:p w14:paraId="417837EA" w14:textId="77777777" w:rsidR="007B0C47" w:rsidRPr="007B0C47" w:rsidRDefault="007B0C47" w:rsidP="007B0C47">
      <w:pPr>
        <w:pStyle w:val="ListParagraph"/>
        <w:spacing w:line="276" w:lineRule="auto"/>
        <w:ind w:left="1800"/>
        <w:jc w:val="both"/>
        <w:rPr>
          <w:lang w:val="it-IT"/>
        </w:rPr>
      </w:pPr>
    </w:p>
    <w:p w14:paraId="60A7001E" w14:textId="6CC6AB09" w:rsidR="005D5F0D" w:rsidRDefault="005D5F0D" w:rsidP="00D41930">
      <w:pPr>
        <w:pStyle w:val="ListParagraph"/>
        <w:numPr>
          <w:ilvl w:val="0"/>
          <w:numId w:val="7"/>
        </w:numPr>
        <w:spacing w:line="276" w:lineRule="auto"/>
        <w:jc w:val="both"/>
      </w:pPr>
      <w:r w:rsidRPr="005D5F0D">
        <w:t>Go out / put an apple in</w:t>
      </w:r>
      <w:r>
        <w:t xml:space="preserve"> my back pack</w:t>
      </w:r>
    </w:p>
    <w:p w14:paraId="6F7758DC" w14:textId="30DED6C5" w:rsidR="005D5F0D" w:rsidRDefault="00AA00CB" w:rsidP="00D41930">
      <w:pPr>
        <w:pStyle w:val="ListParagraph"/>
        <w:numPr>
          <w:ilvl w:val="0"/>
          <w:numId w:val="7"/>
        </w:numPr>
        <w:spacing w:line="276" w:lineRule="auto"/>
        <w:jc w:val="both"/>
      </w:pPr>
      <w:r>
        <w:t>To return home / go for a run in the park</w:t>
      </w:r>
    </w:p>
    <w:p w14:paraId="1D5F0352" w14:textId="36F7D02A" w:rsidR="00AA00CB" w:rsidRDefault="00AA00CB" w:rsidP="00D41930">
      <w:pPr>
        <w:pStyle w:val="ListParagraph"/>
        <w:numPr>
          <w:ilvl w:val="0"/>
          <w:numId w:val="7"/>
        </w:numPr>
        <w:spacing w:line="276" w:lineRule="auto"/>
        <w:jc w:val="both"/>
      </w:pPr>
      <w:r>
        <w:t>Have lunch / wash my hands</w:t>
      </w:r>
      <w:r>
        <w:rPr>
          <w:rStyle w:val="FootnoteReference"/>
        </w:rPr>
        <w:footnoteReference w:id="1"/>
      </w:r>
    </w:p>
    <w:p w14:paraId="296259AB" w14:textId="19B7B06C" w:rsidR="00AA00CB" w:rsidRDefault="00AA00CB" w:rsidP="00D41930">
      <w:pPr>
        <w:pStyle w:val="ListParagraph"/>
        <w:numPr>
          <w:ilvl w:val="0"/>
          <w:numId w:val="7"/>
        </w:numPr>
        <w:spacing w:line="276" w:lineRule="auto"/>
        <w:jc w:val="both"/>
      </w:pPr>
      <w:r>
        <w:t>Brush my teeth / comb my hair</w:t>
      </w:r>
    </w:p>
    <w:p w14:paraId="4F63C142" w14:textId="5BF9A62F" w:rsidR="00AA00CB" w:rsidRDefault="00AA00CB" w:rsidP="00D41930">
      <w:pPr>
        <w:pStyle w:val="ListParagraph"/>
        <w:numPr>
          <w:ilvl w:val="0"/>
          <w:numId w:val="7"/>
        </w:numPr>
        <w:spacing w:line="276" w:lineRule="auto"/>
        <w:jc w:val="both"/>
      </w:pPr>
      <w:r>
        <w:t>Watch television / go to bed</w:t>
      </w:r>
    </w:p>
    <w:p w14:paraId="1CEE30C8" w14:textId="03191475" w:rsidR="00D41930" w:rsidRPr="00D41930" w:rsidRDefault="00AA00CB" w:rsidP="00D41930">
      <w:pPr>
        <w:pStyle w:val="ListParagraph"/>
        <w:numPr>
          <w:ilvl w:val="0"/>
          <w:numId w:val="7"/>
        </w:numPr>
        <w:spacing w:line="276" w:lineRule="auto"/>
        <w:jc w:val="both"/>
      </w:pPr>
      <w:r>
        <w:t>Wake up / get up</w:t>
      </w:r>
      <w:r w:rsidR="00D41930" w:rsidRPr="00D41930">
        <w:rPr>
          <w:lang w:val="it-IT"/>
        </w:rPr>
        <w:t xml:space="preserve"> </w:t>
      </w:r>
    </w:p>
    <w:sectPr w:rsidR="00D41930" w:rsidRPr="00D41930" w:rsidSect="00D41930">
      <w:type w:val="continuous"/>
      <w:pgSz w:w="11900" w:h="16840"/>
      <w:pgMar w:top="1440" w:right="1440" w:bottom="71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4E45" w14:textId="77777777" w:rsidR="004E4258" w:rsidRDefault="004E4258" w:rsidP="00AA00CB">
      <w:r>
        <w:separator/>
      </w:r>
    </w:p>
  </w:endnote>
  <w:endnote w:type="continuationSeparator" w:id="0">
    <w:p w14:paraId="4A7AC7A3" w14:textId="77777777" w:rsidR="004E4258" w:rsidRDefault="004E4258" w:rsidP="00AA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37C2" w14:textId="77777777" w:rsidR="004E4258" w:rsidRDefault="004E4258" w:rsidP="00AA00CB">
      <w:r>
        <w:separator/>
      </w:r>
    </w:p>
  </w:footnote>
  <w:footnote w:type="continuationSeparator" w:id="0">
    <w:p w14:paraId="62BCD5F5" w14:textId="77777777" w:rsidR="004E4258" w:rsidRDefault="004E4258" w:rsidP="00AA00CB">
      <w:r>
        <w:continuationSeparator/>
      </w:r>
    </w:p>
  </w:footnote>
  <w:footnote w:id="1">
    <w:p w14:paraId="103CE9C8" w14:textId="2DE19A0D" w:rsidR="00AA00CB" w:rsidRPr="00AA00CB" w:rsidRDefault="00AA00CB">
      <w:pPr>
        <w:pStyle w:val="FootnoteText"/>
        <w:rPr>
          <w:i/>
          <w:lang w:val="it-IT"/>
        </w:rPr>
      </w:pPr>
      <w:r>
        <w:rPr>
          <w:rStyle w:val="FootnoteReference"/>
        </w:rPr>
        <w:footnoteRef/>
      </w:r>
      <w:r>
        <w:t xml:space="preserve"> Careful with reflexive verbs. </w:t>
      </w:r>
      <w:r w:rsidRPr="00AA00CB">
        <w:rPr>
          <w:lang w:val="it-IT"/>
        </w:rPr>
        <w:t xml:space="preserve">For </w:t>
      </w:r>
      <w:proofErr w:type="spellStart"/>
      <w:r w:rsidRPr="00AA00CB">
        <w:rPr>
          <w:lang w:val="it-IT"/>
        </w:rPr>
        <w:t>example</w:t>
      </w:r>
      <w:proofErr w:type="spellEnd"/>
      <w:r>
        <w:rPr>
          <w:lang w:val="it-IT"/>
        </w:rPr>
        <w:t>:</w:t>
      </w:r>
      <w:r w:rsidRPr="00AA00CB">
        <w:rPr>
          <w:lang w:val="it-IT"/>
        </w:rPr>
        <w:t xml:space="preserve"> Prima</w:t>
      </w:r>
      <w:r w:rsidRPr="00AA00CB">
        <w:rPr>
          <w:i/>
          <w:lang w:val="it-IT"/>
        </w:rPr>
        <w:t xml:space="preserve"> di vestir</w:t>
      </w:r>
      <w:r w:rsidRPr="00AA00CB">
        <w:rPr>
          <w:i/>
          <w:u w:val="single"/>
          <w:lang w:val="it-IT"/>
        </w:rPr>
        <w:t>mi</w:t>
      </w:r>
      <w:r w:rsidRPr="00AA00CB">
        <w:rPr>
          <w:i/>
          <w:lang w:val="it-IT"/>
        </w:rPr>
        <w:t xml:space="preserve"> / dopo esser</w:t>
      </w:r>
      <w:r w:rsidRPr="00AA00CB">
        <w:rPr>
          <w:i/>
          <w:u w:val="single"/>
          <w:lang w:val="it-IT"/>
        </w:rPr>
        <w:t>mi</w:t>
      </w:r>
      <w:r w:rsidRPr="00AA00CB">
        <w:rPr>
          <w:i/>
          <w:lang w:val="it-IT"/>
        </w:rPr>
        <w:t xml:space="preserve"> vestito/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846"/>
    <w:multiLevelType w:val="hybridMultilevel"/>
    <w:tmpl w:val="948C6A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A41"/>
    <w:multiLevelType w:val="hybridMultilevel"/>
    <w:tmpl w:val="08AAB3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86E08"/>
    <w:multiLevelType w:val="hybridMultilevel"/>
    <w:tmpl w:val="593CE966"/>
    <w:lvl w:ilvl="0" w:tplc="8AB4A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873B3"/>
    <w:multiLevelType w:val="hybridMultilevel"/>
    <w:tmpl w:val="ECBEC952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307A71"/>
    <w:multiLevelType w:val="hybridMultilevel"/>
    <w:tmpl w:val="0B844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05AC0"/>
    <w:multiLevelType w:val="hybridMultilevel"/>
    <w:tmpl w:val="762CD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0457E"/>
    <w:multiLevelType w:val="hybridMultilevel"/>
    <w:tmpl w:val="BDCA9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20802"/>
    <w:multiLevelType w:val="hybridMultilevel"/>
    <w:tmpl w:val="D33C50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C3"/>
    <w:rsid w:val="0011665B"/>
    <w:rsid w:val="0018216C"/>
    <w:rsid w:val="004E4258"/>
    <w:rsid w:val="00587523"/>
    <w:rsid w:val="005A6C49"/>
    <w:rsid w:val="005D5F0D"/>
    <w:rsid w:val="005F0D03"/>
    <w:rsid w:val="007630E9"/>
    <w:rsid w:val="00764550"/>
    <w:rsid w:val="007B0C47"/>
    <w:rsid w:val="007F5CF9"/>
    <w:rsid w:val="0087516C"/>
    <w:rsid w:val="0088459D"/>
    <w:rsid w:val="008B0FD8"/>
    <w:rsid w:val="009A475B"/>
    <w:rsid w:val="00A804CD"/>
    <w:rsid w:val="00AA00CB"/>
    <w:rsid w:val="00AC7386"/>
    <w:rsid w:val="00B05187"/>
    <w:rsid w:val="00B967A3"/>
    <w:rsid w:val="00C45128"/>
    <w:rsid w:val="00CD4E90"/>
    <w:rsid w:val="00D06B87"/>
    <w:rsid w:val="00D41930"/>
    <w:rsid w:val="00D64B8B"/>
    <w:rsid w:val="00D6583D"/>
    <w:rsid w:val="00D66577"/>
    <w:rsid w:val="00DA0682"/>
    <w:rsid w:val="00E51DF9"/>
    <w:rsid w:val="00E9115C"/>
    <w:rsid w:val="00F33AC3"/>
    <w:rsid w:val="00F42023"/>
    <w:rsid w:val="00FA0177"/>
    <w:rsid w:val="00FD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D1D2BF"/>
  <w14:defaultImageDpi w14:val="32767"/>
  <w15:chartTrackingRefBased/>
  <w15:docId w15:val="{D1668F22-3610-FB40-B220-4AEF32A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AC3"/>
    <w:pPr>
      <w:ind w:left="720"/>
      <w:contextualSpacing/>
    </w:pPr>
  </w:style>
  <w:style w:type="table" w:styleId="TableGrid">
    <w:name w:val="Table Grid"/>
    <w:basedOn w:val="TableNormal"/>
    <w:uiPriority w:val="39"/>
    <w:rsid w:val="00D6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0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34BED-33B9-7D45-A99A-6B41A81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0-02T10:20:00Z</cp:lastPrinted>
  <dcterms:created xsi:type="dcterms:W3CDTF">2019-09-27T15:42:00Z</dcterms:created>
  <dcterms:modified xsi:type="dcterms:W3CDTF">2019-10-02T11:33:00Z</dcterms:modified>
</cp:coreProperties>
</file>